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174F" w14:textId="54C088B0" w:rsidR="008B53D6" w:rsidRPr="008B53D6" w:rsidRDefault="008B53D6" w:rsidP="008B53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53D6">
        <w:rPr>
          <w:rFonts w:ascii="Arial" w:hAnsi="Arial" w:cs="Arial"/>
          <w:b/>
          <w:sz w:val="24"/>
          <w:szCs w:val="24"/>
          <w:u w:val="single"/>
        </w:rPr>
        <w:t>Α</w:t>
      </w:r>
      <w:r>
        <w:rPr>
          <w:rFonts w:ascii="Arial" w:hAnsi="Arial" w:cs="Arial"/>
          <w:b/>
          <w:sz w:val="24"/>
          <w:szCs w:val="24"/>
          <w:u w:val="single"/>
        </w:rPr>
        <w:t>ίτηση</w:t>
      </w:r>
      <w:r w:rsidRPr="008B53D6">
        <w:rPr>
          <w:rFonts w:ascii="Arial" w:hAnsi="Arial" w:cs="Arial"/>
          <w:b/>
          <w:sz w:val="24"/>
          <w:szCs w:val="24"/>
          <w:u w:val="single"/>
        </w:rPr>
        <w:t xml:space="preserve"> για Συμμετοχή σε Διαδικασία Προεπιλογής για Διεκδίκηση (3) θέσεων φοίτησης σε τρεις (3) Στρατιωτικές  Ακαδημίες  των Η.Π.Α.</w:t>
      </w:r>
    </w:p>
    <w:p w14:paraId="0ADA855D" w14:textId="77777777" w:rsidR="008B53D6" w:rsidRDefault="008B53D6" w:rsidP="008B53D6">
      <w:pPr>
        <w:rPr>
          <w:rFonts w:ascii="Arial" w:hAnsi="Arial" w:cs="Arial"/>
          <w:b/>
          <w:sz w:val="24"/>
          <w:szCs w:val="24"/>
          <w:u w:val="single"/>
        </w:rPr>
      </w:pPr>
      <w:r w:rsidRPr="008B53D6">
        <w:rPr>
          <w:rFonts w:ascii="Arial" w:hAnsi="Arial" w:cs="Arial"/>
          <w:b/>
          <w:sz w:val="24"/>
          <w:szCs w:val="24"/>
          <w:u w:val="single"/>
        </w:rPr>
        <w:t xml:space="preserve">               </w:t>
      </w:r>
    </w:p>
    <w:p w14:paraId="6687F425" w14:textId="60968E36" w:rsidR="0028237F" w:rsidRPr="0028237F" w:rsidRDefault="0028237F" w:rsidP="00EE7C93">
      <w:pPr>
        <w:rPr>
          <w:rFonts w:ascii="Arial" w:hAnsi="Arial" w:cs="Arial"/>
          <w:b/>
          <w:sz w:val="24"/>
          <w:szCs w:val="24"/>
        </w:rPr>
      </w:pPr>
      <w:r w:rsidRPr="0028237F">
        <w:rPr>
          <w:rFonts w:ascii="Arial" w:hAnsi="Arial" w:cs="Arial"/>
          <w:b/>
          <w:sz w:val="24"/>
          <w:szCs w:val="24"/>
        </w:rPr>
        <w:t>ΠΡΟΣΩΠΙΚΑ ΣΤΟΙΧΕΙΑ</w:t>
      </w:r>
    </w:p>
    <w:p w14:paraId="08AE0A7C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ΩΝΥΜΟ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ΟΝΟΜΑ:</w:t>
      </w:r>
    </w:p>
    <w:p w14:paraId="5C729CA7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ΝΟΜΑ ΠΑΤΕΡΑ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ΟΝΟΜΑ ΜΗΤΕΡΑΣ:</w:t>
      </w:r>
    </w:p>
    <w:p w14:paraId="33335062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ΥΛΟ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ΗΜΕΡ.ΓΕΝΝΗΣΗΣ:</w:t>
      </w:r>
    </w:p>
    <w:p w14:paraId="501072BF" w14:textId="77777777" w:rsidR="00AD2EA6" w:rsidRDefault="0028237F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ΔΤ</w:t>
      </w:r>
      <w:r w:rsidR="00AD2EA6">
        <w:rPr>
          <w:rFonts w:ascii="Arial" w:hAnsi="Arial" w:cs="Arial"/>
          <w:sz w:val="24"/>
          <w:szCs w:val="24"/>
        </w:rPr>
        <w:t>:</w:t>
      </w:r>
      <w:r w:rsidR="00AD2EA6">
        <w:rPr>
          <w:rFonts w:ascii="Arial" w:hAnsi="Arial" w:cs="Arial"/>
          <w:sz w:val="24"/>
          <w:szCs w:val="24"/>
        </w:rPr>
        <w:tab/>
      </w:r>
      <w:r w:rsidR="00AD2EA6">
        <w:rPr>
          <w:rFonts w:ascii="Arial" w:hAnsi="Arial" w:cs="Arial"/>
          <w:sz w:val="24"/>
          <w:szCs w:val="24"/>
        </w:rPr>
        <w:tab/>
      </w:r>
      <w:r w:rsidR="00AD2EA6">
        <w:rPr>
          <w:rFonts w:ascii="Arial" w:hAnsi="Arial" w:cs="Arial"/>
          <w:sz w:val="24"/>
          <w:szCs w:val="24"/>
        </w:rPr>
        <w:tab/>
      </w:r>
      <w:r w:rsidR="00AD2EA6">
        <w:rPr>
          <w:rFonts w:ascii="Arial" w:hAnsi="Arial" w:cs="Arial"/>
          <w:sz w:val="24"/>
          <w:szCs w:val="24"/>
        </w:rPr>
        <w:tab/>
      </w:r>
    </w:p>
    <w:p w14:paraId="220EF715" w14:textId="77777777" w:rsidR="007953A2" w:rsidRDefault="007953A2" w:rsidP="00EE7C93">
      <w:pPr>
        <w:rPr>
          <w:rFonts w:ascii="Arial" w:hAnsi="Arial" w:cs="Arial"/>
          <w:sz w:val="24"/>
          <w:szCs w:val="24"/>
        </w:rPr>
      </w:pPr>
    </w:p>
    <w:p w14:paraId="3329B779" w14:textId="77777777" w:rsidR="00AD2EA6" w:rsidRDefault="00AD2EA6" w:rsidP="00EE7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ΤΟΙΧΕΙΑ ΕΠΙΚΟΙΝΩΝΙΑΣ</w:t>
      </w:r>
    </w:p>
    <w:p w14:paraId="62706470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ΔΟΣ ΚΑΙ ΑΡΙΘΜΟΣ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ΤΑΧ.ΚΩΔΙΚΑΣ:</w:t>
      </w:r>
    </w:p>
    <w:p w14:paraId="3CA717D5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ΟΣ/ΚΟΙΝΟΤΗΤΑ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ΕΠΑΡΧΙΑ:</w:t>
      </w:r>
    </w:p>
    <w:p w14:paraId="458341D7" w14:textId="77777777" w:rsidR="00AD2EA6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Ρ.ΤΗΛΕΦΩΝΟ 1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ΑΡ.ΤΗΛΕΦΩΝΟΥ 2:</w:t>
      </w:r>
    </w:p>
    <w:p w14:paraId="267A3C12" w14:textId="77777777" w:rsidR="007953A2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.ΚΙΝΗΤΟΥ ΓΙΑ </w:t>
      </w:r>
      <w:r>
        <w:rPr>
          <w:rFonts w:ascii="Arial" w:hAnsi="Arial" w:cs="Arial"/>
          <w:sz w:val="24"/>
          <w:szCs w:val="24"/>
          <w:lang w:val="en-US"/>
        </w:rPr>
        <w:t>SM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3C748C" w14:textId="3152439E" w:rsidR="007953A2" w:rsidRDefault="00AD2EA6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ΕΥΘΥΝΣΗ ΗΛ. ΤΑΧΥΔΡΟΜΕΙΟΥ:</w:t>
      </w:r>
    </w:p>
    <w:p w14:paraId="7CEB03CA" w14:textId="77777777" w:rsidR="00EE7C93" w:rsidRDefault="00EE7C93" w:rsidP="00EE7C93">
      <w:pPr>
        <w:rPr>
          <w:rFonts w:ascii="Arial" w:hAnsi="Arial" w:cs="Arial"/>
          <w:b/>
          <w:sz w:val="24"/>
          <w:szCs w:val="24"/>
        </w:rPr>
      </w:pPr>
    </w:p>
    <w:p w14:paraId="674FFFE4" w14:textId="28C7328D" w:rsidR="001A23C5" w:rsidRDefault="001A23C5" w:rsidP="00EE7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ΕΝΙΚΑ ΣΤΟΙΧΕΙΑ ΕΞΕΤΑΣΗΣ</w:t>
      </w:r>
    </w:p>
    <w:p w14:paraId="0318B04A" w14:textId="77777777" w:rsidR="001A23C5" w:rsidRDefault="001A23C5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ΧΟΛΕΙΟ </w:t>
      </w:r>
      <w:r w:rsidR="0028237F">
        <w:rPr>
          <w:rFonts w:ascii="Arial" w:hAnsi="Arial" w:cs="Arial"/>
          <w:sz w:val="24"/>
          <w:szCs w:val="24"/>
        </w:rPr>
        <w:t>ΦΟΙΤΗΣΗΣ/</w:t>
      </w:r>
      <w:r>
        <w:rPr>
          <w:rFonts w:ascii="Arial" w:hAnsi="Arial" w:cs="Arial"/>
          <w:sz w:val="24"/>
          <w:szCs w:val="24"/>
        </w:rPr>
        <w:t>ΑΠΟΦΟΙΤΗΣΗΣ:</w:t>
      </w:r>
    </w:p>
    <w:p w14:paraId="652FADEB" w14:textId="77777777" w:rsidR="001A23C5" w:rsidRDefault="001A23C5" w:rsidP="00EE7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ΤΟΣ </w:t>
      </w:r>
      <w:r w:rsidR="0028237F">
        <w:rPr>
          <w:rFonts w:ascii="Arial" w:hAnsi="Arial" w:cs="Arial"/>
          <w:sz w:val="24"/>
          <w:szCs w:val="24"/>
        </w:rPr>
        <w:t>ΦΟΙΤΗΣΗΣ/</w:t>
      </w:r>
      <w:r>
        <w:rPr>
          <w:rFonts w:ascii="Arial" w:hAnsi="Arial" w:cs="Arial"/>
          <w:sz w:val="24"/>
          <w:szCs w:val="24"/>
        </w:rPr>
        <w:t>ΑΠΟΦΟΙΤΗΣΗΣ:</w:t>
      </w:r>
    </w:p>
    <w:p w14:paraId="16ED38D5" w14:textId="47CA9312" w:rsidR="008B53D6" w:rsidRDefault="008B53D6" w:rsidP="00AD2EA6">
      <w:pPr>
        <w:rPr>
          <w:rFonts w:ascii="Arial" w:hAnsi="Arial" w:cs="Arial"/>
          <w:bCs/>
          <w:sz w:val="24"/>
          <w:szCs w:val="24"/>
        </w:rPr>
      </w:pPr>
      <w:r w:rsidRPr="00EE7C93">
        <w:rPr>
          <w:rFonts w:ascii="Arial" w:hAnsi="Arial" w:cs="Arial"/>
          <w:b/>
          <w:sz w:val="24"/>
          <w:szCs w:val="24"/>
        </w:rPr>
        <w:t>ΣΤΡΑΤΙΩΤΙΚΕΣ ΑΚΑΔΗΜΙΕΣ</w:t>
      </w:r>
      <w:r w:rsidR="00EE7C93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804205">
        <w:rPr>
          <w:rFonts w:ascii="Arial" w:hAnsi="Arial" w:cs="Arial"/>
          <w:bCs/>
          <w:sz w:val="24"/>
          <w:szCs w:val="24"/>
        </w:rPr>
        <w:t>Μ</w:t>
      </w:r>
      <w:r w:rsidR="00804205">
        <w:rPr>
          <w:rFonts w:ascii="Arial" w:hAnsi="Arial" w:cs="Arial"/>
          <w:bCs/>
          <w:sz w:val="24"/>
          <w:szCs w:val="24"/>
        </w:rPr>
        <w:t>πορεί</w:t>
      </w:r>
      <w:r w:rsidR="00804205">
        <w:rPr>
          <w:rFonts w:ascii="Arial" w:hAnsi="Arial" w:cs="Arial"/>
          <w:bCs/>
          <w:sz w:val="24"/>
          <w:szCs w:val="24"/>
        </w:rPr>
        <w:t xml:space="preserve">τε </w:t>
      </w:r>
      <w:r w:rsidR="00804205">
        <w:rPr>
          <w:rFonts w:ascii="Arial" w:hAnsi="Arial" w:cs="Arial"/>
          <w:bCs/>
          <w:sz w:val="24"/>
          <w:szCs w:val="24"/>
        </w:rPr>
        <w:t>να δηλώσε</w:t>
      </w:r>
      <w:r w:rsidR="00804205">
        <w:rPr>
          <w:rFonts w:ascii="Arial" w:hAnsi="Arial" w:cs="Arial"/>
          <w:bCs/>
          <w:sz w:val="24"/>
          <w:szCs w:val="24"/>
        </w:rPr>
        <w:t>τε</w:t>
      </w:r>
      <w:r w:rsidR="00804205">
        <w:rPr>
          <w:rFonts w:ascii="Arial" w:hAnsi="Arial" w:cs="Arial"/>
          <w:bCs/>
          <w:sz w:val="24"/>
          <w:szCs w:val="24"/>
        </w:rPr>
        <w:t xml:space="preserve"> συμμετοχή σε πάνω από μια </w:t>
      </w:r>
      <w:r w:rsidR="00804205">
        <w:rPr>
          <w:rFonts w:ascii="Arial" w:hAnsi="Arial" w:cs="Arial"/>
          <w:bCs/>
          <w:sz w:val="24"/>
          <w:szCs w:val="24"/>
        </w:rPr>
        <w:t>Σ</w:t>
      </w:r>
      <w:r w:rsidR="00804205">
        <w:rPr>
          <w:rFonts w:ascii="Arial" w:hAnsi="Arial" w:cs="Arial"/>
          <w:bCs/>
          <w:sz w:val="24"/>
          <w:szCs w:val="24"/>
        </w:rPr>
        <w:t xml:space="preserve">τρατιωτική </w:t>
      </w:r>
      <w:r w:rsidR="00804205">
        <w:rPr>
          <w:rFonts w:ascii="Arial" w:hAnsi="Arial" w:cs="Arial"/>
          <w:bCs/>
          <w:sz w:val="24"/>
          <w:szCs w:val="24"/>
        </w:rPr>
        <w:t>Α</w:t>
      </w:r>
      <w:r w:rsidR="00804205">
        <w:rPr>
          <w:rFonts w:ascii="Arial" w:hAnsi="Arial" w:cs="Arial"/>
          <w:bCs/>
          <w:sz w:val="24"/>
          <w:szCs w:val="24"/>
        </w:rPr>
        <w:t>καδημία</w:t>
      </w:r>
      <w:r w:rsidR="00804205">
        <w:rPr>
          <w:rFonts w:ascii="Arial" w:hAnsi="Arial" w:cs="Arial"/>
          <w:bCs/>
          <w:sz w:val="24"/>
          <w:szCs w:val="24"/>
        </w:rPr>
        <w:t>.</w:t>
      </w:r>
      <w:r w:rsidR="00804205" w:rsidRPr="00804205">
        <w:rPr>
          <w:rFonts w:ascii="Arial" w:hAnsi="Arial" w:cs="Arial"/>
          <w:bCs/>
          <w:sz w:val="24"/>
          <w:szCs w:val="24"/>
        </w:rPr>
        <w:t xml:space="preserve"> </w:t>
      </w:r>
      <w:r w:rsidR="00804205">
        <w:rPr>
          <w:rFonts w:ascii="Arial" w:hAnsi="Arial" w:cs="Arial"/>
          <w:bCs/>
          <w:sz w:val="24"/>
          <w:szCs w:val="24"/>
        </w:rPr>
        <w:t>Σ</w:t>
      </w:r>
      <w:r w:rsidR="00804205">
        <w:rPr>
          <w:rFonts w:ascii="Arial" w:hAnsi="Arial" w:cs="Arial"/>
          <w:bCs/>
          <w:sz w:val="24"/>
          <w:szCs w:val="24"/>
        </w:rPr>
        <w:t>ημειώστε με √ στις ακαδημίες που επιθυμείτε να δηλώσετε συμμετοχή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992"/>
      </w:tblGrid>
      <w:tr w:rsidR="00EE7C93" w14:paraId="01D95F0E" w14:textId="77777777" w:rsidTr="00804205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F9E5D11" w14:textId="77777777" w:rsidR="00EE7C93" w:rsidRDefault="00EE7C93" w:rsidP="00804205">
            <w:pPr>
              <w:rPr>
                <w:rFonts w:ascii="Arial" w:hAnsi="Arial" w:cs="Arial"/>
                <w:sz w:val="24"/>
                <w:szCs w:val="24"/>
              </w:rPr>
            </w:pPr>
            <w:r w:rsidRPr="00EE7C93">
              <w:rPr>
                <w:rFonts w:ascii="Arial" w:hAnsi="Arial" w:cs="Arial"/>
                <w:sz w:val="24"/>
                <w:szCs w:val="24"/>
              </w:rPr>
              <w:t>Σ</w:t>
            </w:r>
            <w:r w:rsidR="00804205">
              <w:rPr>
                <w:rFonts w:ascii="Arial" w:hAnsi="Arial" w:cs="Arial"/>
                <w:sz w:val="24"/>
                <w:szCs w:val="24"/>
              </w:rPr>
              <w:t>ΤΡΑΤΙΩΤΙΚΗ ΑΚΑΔΗΜΙΑ ΣΤΡΑΤΟΥ ΞΗΡΑΣ</w:t>
            </w:r>
          </w:p>
          <w:p w14:paraId="0FE10C5E" w14:textId="6F0C668F" w:rsidR="00804205" w:rsidRDefault="00804205" w:rsidP="008042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436DC" w14:textId="77777777" w:rsidR="00EE7C93" w:rsidRDefault="00EE7C93" w:rsidP="00AD2EA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7C93" w14:paraId="20FBFC30" w14:textId="77777777" w:rsidTr="00804205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79426433" w14:textId="77777777" w:rsidR="00EE7C93" w:rsidRDefault="00EE7C93" w:rsidP="00804205">
            <w:pPr>
              <w:rPr>
                <w:rFonts w:ascii="Arial" w:hAnsi="Arial" w:cs="Arial"/>
                <w:sz w:val="24"/>
                <w:szCs w:val="24"/>
              </w:rPr>
            </w:pPr>
            <w:r w:rsidRPr="00EE7C93">
              <w:rPr>
                <w:rFonts w:ascii="Arial" w:hAnsi="Arial" w:cs="Arial"/>
                <w:sz w:val="24"/>
                <w:szCs w:val="24"/>
              </w:rPr>
              <w:t>Α</w:t>
            </w:r>
            <w:r w:rsidR="00804205">
              <w:rPr>
                <w:rFonts w:ascii="Arial" w:hAnsi="Arial" w:cs="Arial"/>
                <w:sz w:val="24"/>
                <w:szCs w:val="24"/>
              </w:rPr>
              <w:t>ΚΑΔΗΜΙΑ ΠΟΛΕΜΙΚΟΥ ΝΑΥΤΙΚΟΥ</w:t>
            </w:r>
          </w:p>
          <w:p w14:paraId="0B205A5B" w14:textId="0B7B5480" w:rsidR="00804205" w:rsidRDefault="00804205" w:rsidP="008042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7065C" w14:textId="77777777" w:rsidR="00EE7C93" w:rsidRDefault="00EE7C93" w:rsidP="00AD2EA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7C93" w14:paraId="19661025" w14:textId="77777777" w:rsidTr="00804205"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572B8D4C" w14:textId="77777777" w:rsidR="00EE7C93" w:rsidRDefault="00EE7C93" w:rsidP="00804205">
            <w:pPr>
              <w:rPr>
                <w:rFonts w:ascii="Arial" w:hAnsi="Arial" w:cs="Arial"/>
                <w:sz w:val="24"/>
                <w:szCs w:val="24"/>
              </w:rPr>
            </w:pPr>
            <w:r w:rsidRPr="00EE7C93">
              <w:rPr>
                <w:rFonts w:ascii="Arial" w:hAnsi="Arial" w:cs="Arial"/>
                <w:sz w:val="24"/>
                <w:szCs w:val="24"/>
              </w:rPr>
              <w:t>Α</w:t>
            </w:r>
            <w:r w:rsidR="00804205">
              <w:rPr>
                <w:rFonts w:ascii="Arial" w:hAnsi="Arial" w:cs="Arial"/>
                <w:sz w:val="24"/>
                <w:szCs w:val="24"/>
              </w:rPr>
              <w:t>ΚΑΔΗΜΙΑ ΠΟΛΕΜΙΚΗΣ ΑΕΡΟΠΟΡΙΑΣ</w:t>
            </w:r>
          </w:p>
          <w:p w14:paraId="7E06830B" w14:textId="6B0F5147" w:rsidR="00804205" w:rsidRDefault="00804205" w:rsidP="008042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E3362" w14:textId="77777777" w:rsidR="00EE7C93" w:rsidRDefault="00EE7C93" w:rsidP="00AD2EA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25467E" w14:textId="77777777" w:rsidR="00FB190D" w:rsidRDefault="00FB190D" w:rsidP="00AD2EA6">
      <w:pPr>
        <w:rPr>
          <w:rFonts w:ascii="Arial" w:hAnsi="Arial" w:cs="Arial"/>
          <w:b/>
          <w:sz w:val="24"/>
          <w:szCs w:val="24"/>
        </w:rPr>
      </w:pPr>
    </w:p>
    <w:p w14:paraId="7F6DF414" w14:textId="77777777" w:rsidR="00FB190D" w:rsidRDefault="00FB190D" w:rsidP="00AD2EA6">
      <w:pPr>
        <w:rPr>
          <w:rFonts w:ascii="Arial" w:hAnsi="Arial" w:cs="Arial"/>
          <w:b/>
          <w:sz w:val="24"/>
          <w:szCs w:val="24"/>
        </w:rPr>
      </w:pPr>
    </w:p>
    <w:p w14:paraId="13CE6089" w14:textId="77777777" w:rsidR="00FB190D" w:rsidRDefault="00FB190D" w:rsidP="00AD2EA6">
      <w:pPr>
        <w:rPr>
          <w:rFonts w:ascii="Arial" w:hAnsi="Arial" w:cs="Arial"/>
          <w:b/>
          <w:sz w:val="24"/>
          <w:szCs w:val="24"/>
        </w:rPr>
      </w:pPr>
    </w:p>
    <w:p w14:paraId="71300290" w14:textId="38399322" w:rsidR="00DF2240" w:rsidRPr="00DF2240" w:rsidRDefault="0028237F" w:rsidP="00AD2E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ΑΠΑΙΤΟΥΜΕΝΑ </w:t>
      </w:r>
      <w:r w:rsidR="00DF2240">
        <w:rPr>
          <w:rFonts w:ascii="Arial" w:hAnsi="Arial" w:cs="Arial"/>
          <w:b/>
          <w:sz w:val="24"/>
          <w:szCs w:val="24"/>
        </w:rPr>
        <w:t>ΔΙΚΑΙΟΛΟΓΗΤΙΚΑ</w:t>
      </w:r>
    </w:p>
    <w:p w14:paraId="59DF3843" w14:textId="77777777" w:rsidR="007953A2" w:rsidRPr="00DF2240" w:rsidRDefault="007953A2" w:rsidP="00DF2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240">
        <w:rPr>
          <w:rFonts w:ascii="Arial" w:hAnsi="Arial" w:cs="Arial"/>
          <w:sz w:val="24"/>
          <w:szCs w:val="24"/>
        </w:rPr>
        <w:t>ΠΙΣΤΟΠΟΙΗ</w:t>
      </w:r>
      <w:r w:rsidR="0028237F">
        <w:rPr>
          <w:rFonts w:ascii="Arial" w:hAnsi="Arial" w:cs="Arial"/>
          <w:sz w:val="24"/>
          <w:szCs w:val="24"/>
        </w:rPr>
        <w:t>ΜΕΝΟ Φ/Α ΔΕΛΤΙΟΥ ΤΑΥΤΟΤΗΤΑΣ:</w:t>
      </w:r>
    </w:p>
    <w:p w14:paraId="637E362F" w14:textId="77777777" w:rsidR="007953A2" w:rsidRPr="00DF2240" w:rsidRDefault="007953A2" w:rsidP="00DF2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240">
        <w:rPr>
          <w:rFonts w:ascii="Arial" w:hAnsi="Arial" w:cs="Arial"/>
          <w:sz w:val="24"/>
          <w:szCs w:val="24"/>
        </w:rPr>
        <w:t>Φ/Α</w:t>
      </w:r>
      <w:r w:rsidR="0028237F">
        <w:rPr>
          <w:rFonts w:ascii="Arial" w:hAnsi="Arial" w:cs="Arial"/>
          <w:sz w:val="24"/>
          <w:szCs w:val="24"/>
        </w:rPr>
        <w:t xml:space="preserve"> ΕΤΗΣΙΟΥ</w:t>
      </w:r>
      <w:r w:rsidRPr="00DF2240">
        <w:rPr>
          <w:rFonts w:ascii="Arial" w:hAnsi="Arial" w:cs="Arial"/>
          <w:sz w:val="24"/>
          <w:szCs w:val="24"/>
        </w:rPr>
        <w:t xml:space="preserve"> ΔΕΛΤΙΟΥ ΕΠΙΔΟΣΗΣ</w:t>
      </w:r>
      <w:r w:rsidR="0028237F">
        <w:rPr>
          <w:rFonts w:ascii="Arial" w:hAnsi="Arial" w:cs="Arial"/>
          <w:sz w:val="24"/>
          <w:szCs w:val="24"/>
        </w:rPr>
        <w:t xml:space="preserve"> </w:t>
      </w:r>
      <w:r w:rsidRPr="00DF2240">
        <w:rPr>
          <w:rFonts w:ascii="Arial" w:hAnsi="Arial" w:cs="Arial"/>
          <w:sz w:val="24"/>
          <w:szCs w:val="24"/>
        </w:rPr>
        <w:t xml:space="preserve">: </w:t>
      </w:r>
      <w:r w:rsidR="0028237F">
        <w:rPr>
          <w:rFonts w:ascii="Arial" w:hAnsi="Arial" w:cs="Arial"/>
          <w:sz w:val="24"/>
          <w:szCs w:val="24"/>
        </w:rPr>
        <w:t>ΠΡΟΤΕΛΕΥΤΑΙΑΣ/ΤΕΛΕΥΤΑΙΑΣ  ΤΑΞΗΣ</w:t>
      </w:r>
    </w:p>
    <w:p w14:paraId="7BF18CBA" w14:textId="77777777" w:rsidR="007953A2" w:rsidRPr="00DF2240" w:rsidRDefault="007953A2" w:rsidP="00DF2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F2240">
        <w:rPr>
          <w:rFonts w:ascii="Arial" w:hAnsi="Arial" w:cs="Arial"/>
          <w:sz w:val="24"/>
          <w:szCs w:val="24"/>
        </w:rPr>
        <w:t xml:space="preserve">ΠΡΩΤΟΤΥΠΟ ΠΙΣΤΟΠΟΙΗΤΙΚΟ ΛΕΥΚΟΥ ΠΟΙΝΙΚΟΥ ΜΗΤΡΩΟΥ: </w:t>
      </w:r>
    </w:p>
    <w:p w14:paraId="7CB0ABBC" w14:textId="77777777" w:rsidR="00DF2240" w:rsidRDefault="007953A2" w:rsidP="002823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240">
        <w:rPr>
          <w:rFonts w:ascii="Arial" w:hAnsi="Arial" w:cs="Arial"/>
          <w:sz w:val="24"/>
          <w:szCs w:val="24"/>
        </w:rPr>
        <w:t>ΒΕΒΑΙΩΣΗ ΤΗΣ ΙΔΙΩΤΙΚ</w:t>
      </w:r>
      <w:r w:rsidR="00DF2240">
        <w:rPr>
          <w:rFonts w:ascii="Arial" w:hAnsi="Arial" w:cs="Arial"/>
          <w:sz w:val="24"/>
          <w:szCs w:val="24"/>
        </w:rPr>
        <w:t>ΗΣ ΣΧΟΛΗΣ ΜΕΣΗΣ</w:t>
      </w:r>
      <w:r w:rsidR="003E3007">
        <w:rPr>
          <w:rFonts w:ascii="Arial" w:hAnsi="Arial" w:cs="Arial"/>
          <w:sz w:val="24"/>
          <w:szCs w:val="24"/>
        </w:rPr>
        <w:t xml:space="preserve"> ΕΚΠΑΙΔΕΥΣΗΣ</w:t>
      </w:r>
      <w:r w:rsidR="00DF2240">
        <w:rPr>
          <w:rFonts w:ascii="Arial" w:hAnsi="Arial" w:cs="Arial"/>
          <w:sz w:val="24"/>
          <w:szCs w:val="24"/>
        </w:rPr>
        <w:t xml:space="preserve"> ΜΕ ΤΗΝ ΟΠΟΙΑ ΝΑ </w:t>
      </w:r>
      <w:r w:rsidRPr="00DF2240">
        <w:rPr>
          <w:rFonts w:ascii="Arial" w:hAnsi="Arial" w:cs="Arial"/>
          <w:sz w:val="24"/>
          <w:szCs w:val="24"/>
        </w:rPr>
        <w:t>ΒΕΒΑΙΩΝΕΤΑΙ ΟΤΙ ΕΧΕΙ ΕΠΙΛΕΞΕΙ ΩΣ ΕΝΙΣΧΥΜΕΝΑ ΤΑ ΜΑΘΗΜΑΤΑ ΤΗΣ ΦΥΣΙΚΗΣ ΚΑΙ ΤΩΝ ΜΑΘΗΜΑΤΙΚΩΝ:</w:t>
      </w:r>
      <w:r w:rsidRPr="00DF2240">
        <w:rPr>
          <w:rFonts w:ascii="Arial" w:hAnsi="Arial" w:cs="Arial"/>
          <w:sz w:val="24"/>
          <w:szCs w:val="24"/>
        </w:rPr>
        <w:tab/>
      </w:r>
    </w:p>
    <w:p w14:paraId="20B9485B" w14:textId="77777777" w:rsidR="003E3007" w:rsidRDefault="00DF2240" w:rsidP="00DF22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240">
        <w:rPr>
          <w:rFonts w:ascii="Arial" w:hAnsi="Arial" w:cs="Arial"/>
          <w:sz w:val="24"/>
          <w:szCs w:val="24"/>
        </w:rPr>
        <w:t>ΠΡΟΣΦΑΤΟ ΠΙΣΤΟΠΟΙΗΜΕΝΟ ΦΩΤΟΑΝΤΙΓΡΑΦΟ ΤΟΥ ΑΤΟΜΙΚΟΥ ΦΑΚΕΛΟΥ</w:t>
      </w:r>
      <w:r>
        <w:rPr>
          <w:rFonts w:ascii="Arial" w:hAnsi="Arial" w:cs="Arial"/>
          <w:sz w:val="24"/>
          <w:szCs w:val="24"/>
        </w:rPr>
        <w:t xml:space="preserve"> </w:t>
      </w:r>
      <w:r w:rsidR="003E3007">
        <w:rPr>
          <w:rFonts w:ascii="Arial" w:hAnsi="Arial" w:cs="Arial"/>
          <w:sz w:val="24"/>
          <w:szCs w:val="24"/>
        </w:rPr>
        <w:t>ΕΦΟΣΟΝ ΑΠΑΙΤΕΙΤΑΙ (ΜΟΝΟ ΓΙΑ ΑΝΤΡΕΣ</w:t>
      </w:r>
      <w:r w:rsidR="0028237F">
        <w:rPr>
          <w:rFonts w:ascii="Arial" w:hAnsi="Arial" w:cs="Arial"/>
          <w:sz w:val="24"/>
          <w:szCs w:val="24"/>
        </w:rPr>
        <w:t>):ΝΑΙ/ΟΧΙ</w:t>
      </w:r>
      <w:r w:rsidR="00AD2EA6" w:rsidRPr="00DF2240">
        <w:rPr>
          <w:rFonts w:ascii="Arial" w:hAnsi="Arial" w:cs="Arial"/>
          <w:sz w:val="24"/>
          <w:szCs w:val="24"/>
        </w:rPr>
        <w:tab/>
      </w:r>
    </w:p>
    <w:p w14:paraId="7F1984AD" w14:textId="77777777" w:rsidR="00F760AA" w:rsidRDefault="003E3007" w:rsidP="00DF22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ΙΣΤΟΠΟΙΗΤΙΚΟ ΤΥΠΟΥ Α ΑΠΟ ΤΑ ΣΤΡΑΤΟΛΟΓΙΚΑ ΓΡΑΦΕΙΑ(ΜΟΝΟ ΓΙΑ ΑΝΤΡΕΣ): ΝΑΙ/ΟΧΙ</w:t>
      </w:r>
      <w:r w:rsidR="00AD2EA6" w:rsidRPr="00DF2240">
        <w:rPr>
          <w:rFonts w:ascii="Arial" w:hAnsi="Arial" w:cs="Arial"/>
          <w:sz w:val="24"/>
          <w:szCs w:val="24"/>
        </w:rPr>
        <w:tab/>
      </w:r>
      <w:r w:rsidR="00AD2EA6" w:rsidRPr="00DF2240">
        <w:rPr>
          <w:rFonts w:ascii="Arial" w:hAnsi="Arial" w:cs="Arial"/>
          <w:sz w:val="24"/>
          <w:szCs w:val="24"/>
        </w:rPr>
        <w:tab/>
      </w:r>
      <w:r w:rsidR="00AD2EA6" w:rsidRPr="00DF2240">
        <w:rPr>
          <w:rFonts w:ascii="Arial" w:hAnsi="Arial" w:cs="Arial"/>
          <w:sz w:val="24"/>
          <w:szCs w:val="24"/>
        </w:rPr>
        <w:tab/>
      </w:r>
      <w:r w:rsidR="00AD2EA6" w:rsidRPr="00DF2240">
        <w:rPr>
          <w:rFonts w:ascii="Arial" w:hAnsi="Arial" w:cs="Arial"/>
          <w:sz w:val="24"/>
          <w:szCs w:val="24"/>
        </w:rPr>
        <w:tab/>
      </w:r>
    </w:p>
    <w:p w14:paraId="1103D4D7" w14:textId="77777777" w:rsidR="00AD2EA6" w:rsidRPr="00DF2240" w:rsidRDefault="00F760AA" w:rsidP="00F76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760AA">
        <w:rPr>
          <w:rFonts w:ascii="Arial" w:hAnsi="Arial" w:cs="Arial"/>
          <w:sz w:val="24"/>
          <w:szCs w:val="24"/>
        </w:rPr>
        <w:t>ΒΕΒΑΙΩΣΗ ΓΙΑ ΤΕΚΜΗΡΙΩΣΗ ΠΟΛΥ ΚΑΛΗΣ ΓΝΩΣΗΣ ΕΛΛΗΝΙΚΗΣ ΓΛΩΣΣΑΣ (ΓΙΑ ΟΣΟΥΣ ΙΣΧΥΕΙ)</w:t>
      </w:r>
      <w:r w:rsidRPr="00DF2240">
        <w:rPr>
          <w:rFonts w:ascii="Arial" w:hAnsi="Arial" w:cs="Arial"/>
          <w:sz w:val="24"/>
          <w:szCs w:val="24"/>
        </w:rPr>
        <w:tab/>
      </w:r>
    </w:p>
    <w:sectPr w:rsidR="00AD2EA6" w:rsidRPr="00DF224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574C" w14:textId="77777777" w:rsidR="00A352B2" w:rsidRDefault="00A352B2" w:rsidP="00AD2EA6">
      <w:pPr>
        <w:spacing w:after="0" w:line="240" w:lineRule="auto"/>
      </w:pPr>
      <w:r>
        <w:separator/>
      </w:r>
    </w:p>
  </w:endnote>
  <w:endnote w:type="continuationSeparator" w:id="0">
    <w:p w14:paraId="00AA8872" w14:textId="77777777" w:rsidR="00A352B2" w:rsidRDefault="00A352B2" w:rsidP="00AD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F679" w14:textId="77777777" w:rsidR="00A352B2" w:rsidRDefault="00A352B2" w:rsidP="00AD2EA6">
      <w:pPr>
        <w:spacing w:after="0" w:line="240" w:lineRule="auto"/>
      </w:pPr>
      <w:r>
        <w:separator/>
      </w:r>
    </w:p>
  </w:footnote>
  <w:footnote w:type="continuationSeparator" w:id="0">
    <w:p w14:paraId="3332B7CE" w14:textId="77777777" w:rsidR="00A352B2" w:rsidRDefault="00A352B2" w:rsidP="00AD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04D1" w14:textId="22683383" w:rsidR="00AD2EA6" w:rsidRPr="002E7C6F" w:rsidRDefault="00707D42" w:rsidP="00707D42">
    <w:pPr>
      <w:pStyle w:val="Header"/>
      <w:rPr>
        <w:lang w:val="en-US"/>
      </w:rPr>
    </w:pPr>
    <w:r>
      <w:tab/>
    </w:r>
    <w:r w:rsidR="00AD2EA6" w:rsidRPr="006351C9">
      <w:rPr>
        <w:noProof/>
        <w:lang w:eastAsia="el-GR"/>
      </w:rPr>
      <w:drawing>
        <wp:inline distT="0" distB="0" distL="0" distR="0" wp14:anchorId="097A7AFD" wp14:editId="3ACCFA67">
          <wp:extent cx="536575" cy="5118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C6F">
      <w:tab/>
    </w:r>
    <w:r w:rsidR="002E7C6F">
      <w:t xml:space="preserve">ΠΑΡΑΡΤΗΜΑ </w:t>
    </w:r>
    <w:r w:rsidR="002E7C6F">
      <w:rPr>
        <w:lang w:val="en-US"/>
      </w:rPr>
      <w:t>B</w:t>
    </w:r>
  </w:p>
  <w:p w14:paraId="4D828BF2" w14:textId="20FE0E30" w:rsidR="00AD2EA6" w:rsidRPr="006351C9" w:rsidRDefault="00AD2EA6" w:rsidP="00AD2EA6">
    <w:pPr>
      <w:pStyle w:val="Header"/>
      <w:jc w:val="center"/>
      <w:rPr>
        <w:b/>
      </w:rPr>
    </w:pPr>
    <w:r w:rsidRPr="006351C9">
      <w:rPr>
        <w:b/>
      </w:rPr>
      <w:t>ΚΥΠΡΙΑΚΗ ΔΗΜΟΚΡΑΤΙΑ</w:t>
    </w:r>
    <w:r w:rsidR="00707D42">
      <w:rPr>
        <w:b/>
      </w:rPr>
      <w:t xml:space="preserve"> </w:t>
    </w:r>
  </w:p>
  <w:p w14:paraId="243FA61F" w14:textId="77777777" w:rsidR="00AD2EA6" w:rsidRPr="006351C9" w:rsidRDefault="00AD2EA6" w:rsidP="00AD2EA6">
    <w:pPr>
      <w:pStyle w:val="Header"/>
      <w:jc w:val="center"/>
      <w:rPr>
        <w:b/>
      </w:rPr>
    </w:pPr>
    <w:r w:rsidRPr="006351C9">
      <w:rPr>
        <w:b/>
      </w:rPr>
      <w:t>ΥΠΟΥΡΓΕΙΟ ΑΜΥΝΑΣ</w:t>
    </w:r>
  </w:p>
  <w:p w14:paraId="38D4B99F" w14:textId="77777777" w:rsidR="00AD2EA6" w:rsidRPr="006351C9" w:rsidRDefault="00AD2EA6" w:rsidP="00AD2EA6">
    <w:pPr>
      <w:pStyle w:val="Header"/>
      <w:jc w:val="center"/>
    </w:pPr>
  </w:p>
  <w:p w14:paraId="53E1D1BE" w14:textId="77777777" w:rsidR="00AD2EA6" w:rsidRPr="00AD2EA6" w:rsidRDefault="00AD2EA6" w:rsidP="00AD2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61F2E"/>
    <w:multiLevelType w:val="hybridMultilevel"/>
    <w:tmpl w:val="BB9E23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7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A6"/>
    <w:rsid w:val="001A23C5"/>
    <w:rsid w:val="001F6F1C"/>
    <w:rsid w:val="0028237F"/>
    <w:rsid w:val="002D4E71"/>
    <w:rsid w:val="002E7C6F"/>
    <w:rsid w:val="003E3007"/>
    <w:rsid w:val="006531B3"/>
    <w:rsid w:val="00685B00"/>
    <w:rsid w:val="00707D42"/>
    <w:rsid w:val="007953A2"/>
    <w:rsid w:val="00804205"/>
    <w:rsid w:val="008B53D6"/>
    <w:rsid w:val="009F6999"/>
    <w:rsid w:val="00A352B2"/>
    <w:rsid w:val="00A463B0"/>
    <w:rsid w:val="00A63FA1"/>
    <w:rsid w:val="00AD2EA6"/>
    <w:rsid w:val="00BC3F31"/>
    <w:rsid w:val="00DF2240"/>
    <w:rsid w:val="00EB34CD"/>
    <w:rsid w:val="00EE7C93"/>
    <w:rsid w:val="00F760AA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C46689"/>
  <w15:chartTrackingRefBased/>
  <w15:docId w15:val="{E46C7632-6A3A-4894-AD33-86D34CCD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A6"/>
  </w:style>
  <w:style w:type="paragraph" w:styleId="Footer">
    <w:name w:val="footer"/>
    <w:basedOn w:val="Normal"/>
    <w:link w:val="FooterChar"/>
    <w:uiPriority w:val="99"/>
    <w:unhideWhenUsed/>
    <w:rsid w:val="00AD2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A6"/>
  </w:style>
  <w:style w:type="paragraph" w:styleId="BalloonText">
    <w:name w:val="Balloon Text"/>
    <w:basedOn w:val="Normal"/>
    <w:link w:val="BalloonTextChar"/>
    <w:uiPriority w:val="99"/>
    <w:semiHidden/>
    <w:unhideWhenUsed/>
    <w:rsid w:val="00A6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240"/>
    <w:pPr>
      <w:ind w:left="720"/>
      <w:contextualSpacing/>
    </w:pPr>
  </w:style>
  <w:style w:type="table" w:styleId="TableGrid">
    <w:name w:val="Table Grid"/>
    <w:basedOn w:val="TableNormal"/>
    <w:uiPriority w:val="39"/>
    <w:rsid w:val="00EE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E083-5443-419A-91E9-45A3794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 Hadjioannou</dc:creator>
  <cp:keywords/>
  <dc:description/>
  <cp:lastModifiedBy>Sofia Kakoulli</cp:lastModifiedBy>
  <cp:revision>5</cp:revision>
  <cp:lastPrinted>2024-11-20T09:14:00Z</cp:lastPrinted>
  <dcterms:created xsi:type="dcterms:W3CDTF">2024-11-12T06:06:00Z</dcterms:created>
  <dcterms:modified xsi:type="dcterms:W3CDTF">2025-10-16T11:06:00Z</dcterms:modified>
</cp:coreProperties>
</file>